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5B5FA" w14:textId="60B82CC2" w:rsidR="007B18F3" w:rsidRPr="00117A5C" w:rsidRDefault="00117A5C" w:rsidP="00324C29">
      <w:pPr>
        <w:spacing w:after="0" w:line="240" w:lineRule="auto"/>
        <w:jc w:val="center"/>
        <w:rPr>
          <w:rFonts w:ascii="Calibri" w:eastAsia="Times New Roman" w:hAnsi="Calibri" w:cs="Times New Roman"/>
          <w:b/>
          <w:noProof/>
          <w:sz w:val="40"/>
          <w:szCs w:val="40"/>
        </w:rPr>
      </w:pPr>
      <w:r w:rsidRPr="00117A5C">
        <w:rPr>
          <w:rFonts w:ascii="Calibri" w:eastAsia="Times New Roman" w:hAnsi="Calibri" w:cs="Times New Roman"/>
          <w:b/>
          <w:noProof/>
          <w:sz w:val="40"/>
          <w:szCs w:val="40"/>
        </w:rPr>
        <w:t>E</w:t>
      </w:r>
      <w:r w:rsidR="007B18F3" w:rsidRPr="00117A5C">
        <w:rPr>
          <w:rFonts w:ascii="Calibri" w:eastAsia="Times New Roman" w:hAnsi="Calibri" w:cs="Times New Roman"/>
          <w:b/>
          <w:noProof/>
          <w:sz w:val="40"/>
          <w:szCs w:val="40"/>
        </w:rPr>
        <w:t>volution of a Hawaiian Volcano</w:t>
      </w:r>
    </w:p>
    <w:p w14:paraId="7422FC87" w14:textId="25F5606A" w:rsidR="007B18F3" w:rsidRDefault="00324C29" w:rsidP="00B131CD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28"/>
          <w:szCs w:val="28"/>
        </w:rPr>
      </w:pPr>
      <w:r>
        <w:rPr>
          <w:rFonts w:ascii="Calibri" w:eastAsia="Times New Roman" w:hAnsi="Calibri" w:cs="Times New Roman"/>
          <w:noProof/>
          <w:sz w:val="28"/>
          <w:szCs w:val="28"/>
        </w:rPr>
        <w:t>Number</w:t>
      </w:r>
      <w:r w:rsidR="008F7FF7">
        <w:rPr>
          <w:rFonts w:ascii="Calibri" w:eastAsia="Times New Roman" w:hAnsi="Calibri" w:cs="Times New Roman"/>
          <w:noProof/>
          <w:sz w:val="28"/>
          <w:szCs w:val="28"/>
        </w:rPr>
        <w:t xml:space="preserve"> each stage </w:t>
      </w:r>
      <w:r w:rsidR="00B131CD">
        <w:rPr>
          <w:rFonts w:ascii="Calibri" w:eastAsia="Times New Roman" w:hAnsi="Calibri" w:cs="Times New Roman"/>
          <w:noProof/>
          <w:sz w:val="28"/>
          <w:szCs w:val="28"/>
        </w:rPr>
        <w:t>from 1 (first) to 8 (last) in the order they occur</w:t>
      </w:r>
    </w:p>
    <w:p w14:paraId="40177269" w14:textId="54F159F2" w:rsidR="00C303F1" w:rsidRPr="007B18F3" w:rsidRDefault="00C303F1" w:rsidP="00B131CD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28"/>
          <w:szCs w:val="28"/>
        </w:rPr>
      </w:pPr>
    </w:p>
    <w:p w14:paraId="7D3EB688" w14:textId="3B0A97C5" w:rsidR="00E949AA" w:rsidRDefault="00E949AA" w:rsidP="00263BE5">
      <w:pPr>
        <w:spacing w:after="0" w:line="240" w:lineRule="auto"/>
        <w:rPr>
          <w:rFonts w:ascii="Calibri" w:eastAsia="Times New Roman" w:hAnsi="Calibri" w:cs="Times New Roman"/>
          <w:noProof/>
          <w:sz w:val="24"/>
          <w:szCs w:val="24"/>
        </w:rPr>
      </w:pPr>
      <w:r w:rsidRPr="00E949AA">
        <w:rPr>
          <w:rFonts w:ascii="Calibri" w:eastAsia="Times New Roman" w:hAnsi="Calibri" w:cs="Times New Roman"/>
          <w:noProof/>
          <w:sz w:val="24"/>
          <w:szCs w:val="24"/>
        </w:rPr>
        <w:drawing>
          <wp:inline distT="0" distB="0" distL="0" distR="0" wp14:anchorId="024B6FF2" wp14:editId="7D232DFC">
            <wp:extent cx="5874705" cy="7172325"/>
            <wp:effectExtent l="0" t="0" r="0" b="0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4" t="13951" r="17482" b="16119"/>
                    <a:stretch/>
                  </pic:blipFill>
                  <pic:spPr bwMode="auto">
                    <a:xfrm rot="10800000">
                      <a:off x="0" y="0"/>
                      <a:ext cx="5880142" cy="717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CF8B7" w14:textId="6CA6BFDB" w:rsidR="00C303F1" w:rsidRDefault="00C303F1" w:rsidP="00C303F1">
      <w:pPr>
        <w:spacing w:after="0" w:line="240" w:lineRule="auto"/>
        <w:rPr>
          <w:rFonts w:ascii="Calibri" w:eastAsia="Times New Roman" w:hAnsi="Calibri" w:cs="Times New Roman"/>
          <w:noProof/>
          <w:sz w:val="20"/>
          <w:szCs w:val="20"/>
        </w:rPr>
      </w:pPr>
    </w:p>
    <w:p w14:paraId="21865A7D" w14:textId="0D50C535" w:rsidR="00E949AA" w:rsidRPr="00E949AA" w:rsidRDefault="00C303F1" w:rsidP="00C303F1">
      <w:pPr>
        <w:spacing w:after="0" w:line="240" w:lineRule="auto"/>
        <w:rPr>
          <w:rFonts w:ascii="Calibri" w:eastAsia="Times New Roman" w:hAnsi="Calibri" w:cs="Times New Roman"/>
          <w:noProof/>
          <w:sz w:val="20"/>
          <w:szCs w:val="20"/>
        </w:rPr>
      </w:pPr>
      <w:r w:rsidRPr="00C303F1">
        <w:rPr>
          <w:rFonts w:ascii="Calibri" w:eastAsia="Times New Roman" w:hAnsi="Calibri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54EC9269" wp14:editId="49A8121C">
                <wp:simplePos x="0" y="0"/>
                <wp:positionH relativeFrom="column">
                  <wp:posOffset>-607695</wp:posOffset>
                </wp:positionH>
                <wp:positionV relativeFrom="paragraph">
                  <wp:posOffset>389890</wp:posOffset>
                </wp:positionV>
                <wp:extent cx="2360930" cy="266700"/>
                <wp:effectExtent l="0" t="0" r="22860" b="19050"/>
                <wp:wrapNone/>
                <wp:docPr id="1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56A68" w14:textId="77777777" w:rsidR="00C303F1" w:rsidRPr="00E949AA" w:rsidRDefault="00C303F1" w:rsidP="00C303F1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E949AA">
                              <w:rPr>
                                <w:rFonts w:ascii="Calibri" w:eastAsia="Times New Roman" w:hAnsi="Calibri" w:cs="Times New Roman"/>
                                <w:noProof/>
                                <w:sz w:val="20"/>
                                <w:szCs w:val="20"/>
                              </w:rPr>
                              <w:t xml:space="preserve">Adapted from Mattox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noProof/>
                                <w:sz w:val="20"/>
                                <w:szCs w:val="20"/>
                              </w:rPr>
                              <w:t xml:space="preserve">(1994) </w:t>
                            </w:r>
                            <w:r w:rsidRPr="00E949AA">
                              <w:rPr>
                                <w:rFonts w:ascii="Calibri" w:eastAsia="Times New Roman" w:hAnsi="Calibri" w:cs="Times New Roman"/>
                                <w:noProof/>
                                <w:sz w:val="20"/>
                                <w:szCs w:val="20"/>
                              </w:rPr>
                              <w:t>Activity 4.2</w:t>
                            </w:r>
                          </w:p>
                          <w:bookmarkEnd w:id="0"/>
                          <w:p w14:paraId="7E082476" w14:textId="5E79BEB1" w:rsidR="00C303F1" w:rsidRDefault="00C303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EC92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7.85pt;margin-top:30.7pt;width:185.9pt;height:21pt;z-index:2517309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" strokecolor="white [3212]">
                <v:textbox>
                  <w:txbxContent>
                    <w:p w14:paraId="7F956A68" w14:textId="77777777" w:rsidR="00C303F1" w:rsidRPr="00E949AA" w:rsidRDefault="00C303F1" w:rsidP="00C303F1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noProof/>
                          <w:sz w:val="20"/>
                          <w:szCs w:val="20"/>
                        </w:rPr>
                      </w:pPr>
                      <w:bookmarkStart w:id="1" w:name="_GoBack"/>
                      <w:r w:rsidRPr="00E949AA">
                        <w:rPr>
                          <w:rFonts w:ascii="Calibri" w:eastAsia="Times New Roman" w:hAnsi="Calibri" w:cs="Times New Roman"/>
                          <w:noProof/>
                          <w:sz w:val="20"/>
                          <w:szCs w:val="20"/>
                        </w:rPr>
                        <w:t xml:space="preserve">Adapted from Mattox </w:t>
                      </w:r>
                      <w:r>
                        <w:rPr>
                          <w:rFonts w:ascii="Calibri" w:eastAsia="Times New Roman" w:hAnsi="Calibri" w:cs="Times New Roman"/>
                          <w:noProof/>
                          <w:sz w:val="20"/>
                          <w:szCs w:val="20"/>
                        </w:rPr>
                        <w:t xml:space="preserve">(1994) </w:t>
                      </w:r>
                      <w:r w:rsidRPr="00E949AA">
                        <w:rPr>
                          <w:rFonts w:ascii="Calibri" w:eastAsia="Times New Roman" w:hAnsi="Calibri" w:cs="Times New Roman"/>
                          <w:noProof/>
                          <w:sz w:val="20"/>
                          <w:szCs w:val="20"/>
                        </w:rPr>
                        <w:t>Activity 4.2</w:t>
                      </w:r>
                    </w:p>
                    <w:bookmarkEnd w:id="1"/>
                    <w:p w14:paraId="7E082476" w14:textId="5E79BEB1" w:rsidR="00C303F1" w:rsidRDefault="00C303F1"/>
                  </w:txbxContent>
                </v:textbox>
              </v:shape>
            </w:pict>
          </mc:Fallback>
        </mc:AlternateContent>
      </w:r>
    </w:p>
    <w:sectPr w:rsidR="00E949AA" w:rsidRPr="00E949A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9F90E" w14:textId="77777777" w:rsidR="0082673C" w:rsidRDefault="0082673C" w:rsidP="00952855">
      <w:pPr>
        <w:spacing w:after="0" w:line="240" w:lineRule="auto"/>
      </w:pPr>
      <w:r>
        <w:separator/>
      </w:r>
    </w:p>
  </w:endnote>
  <w:endnote w:type="continuationSeparator" w:id="0">
    <w:p w14:paraId="111C6062" w14:textId="77777777" w:rsidR="0082673C" w:rsidRDefault="0082673C" w:rsidP="00952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D161C" w14:textId="790671FD" w:rsidR="00952855" w:rsidRPr="00952855" w:rsidRDefault="00952855" w:rsidP="00952855">
    <w:pPr>
      <w:pStyle w:val="Footer"/>
      <w:jc w:val="right"/>
      <w:rPr>
        <w:rFonts w:ascii="Calibri" w:hAnsi="Calibri"/>
        <w:sz w:val="20"/>
        <w:szCs w:val="20"/>
      </w:rPr>
    </w:pPr>
    <w:r w:rsidRPr="00FD3A28">
      <w:rPr>
        <w:sz w:val="20"/>
        <w:szCs w:val="20"/>
      </w:rPr>
      <w:t>P</w:t>
    </w:r>
    <w:r w:rsidR="00012EFC">
      <w:rPr>
        <w:sz w:val="20"/>
        <w:szCs w:val="20"/>
      </w:rPr>
      <w:t>ost</w:t>
    </w:r>
    <w:r w:rsidRPr="00FD3A28">
      <w:rPr>
        <w:sz w:val="20"/>
        <w:szCs w:val="20"/>
      </w:rPr>
      <w:t>-Visit Lesson Plan</w:t>
    </w:r>
    <w:r w:rsidR="00012EFC">
      <w:rPr>
        <w:sz w:val="20"/>
        <w:szCs w:val="20"/>
      </w:rPr>
      <w:t xml:space="preserve"> #2</w:t>
    </w:r>
    <w:r w:rsidRPr="00FD3A28">
      <w:rPr>
        <w:sz w:val="20"/>
        <w:szCs w:val="20"/>
      </w:rPr>
      <w:t xml:space="preserve">: </w:t>
    </w:r>
    <w:r w:rsidR="00012EFC">
      <w:rPr>
        <w:rFonts w:ascii="Calibri" w:hAnsi="Calibri"/>
        <w:sz w:val="20"/>
        <w:szCs w:val="20"/>
      </w:rPr>
      <w:t xml:space="preserve">Ages and Stages: The </w:t>
    </w:r>
    <w:r w:rsidR="00012EFC" w:rsidRPr="00406402">
      <w:rPr>
        <w:rFonts w:ascii="Calibri" w:hAnsi="Calibri"/>
        <w:sz w:val="20"/>
        <w:szCs w:val="20"/>
      </w:rPr>
      <w:t>Life of a Hawaiian Volcano</w:t>
    </w:r>
    <w:r w:rsidRPr="00406402">
      <w:rPr>
        <w:rFonts w:ascii="Calibri" w:hAnsi="Calibri"/>
        <w:sz w:val="20"/>
        <w:szCs w:val="20"/>
      </w:rPr>
      <w:t xml:space="preserve"> </w:t>
    </w:r>
    <w:sdt>
      <w:sdtPr>
        <w:rPr>
          <w:sz w:val="20"/>
          <w:szCs w:val="20"/>
        </w:rPr>
        <w:id w:val="-11994663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06402">
          <w:rPr>
            <w:sz w:val="20"/>
            <w:szCs w:val="20"/>
          </w:rPr>
          <w:t xml:space="preserve">    </w:t>
        </w:r>
        <w:r w:rsidRPr="00406402">
          <w:rPr>
            <w:sz w:val="20"/>
            <w:szCs w:val="20"/>
          </w:rPr>
          <w:fldChar w:fldCharType="begin"/>
        </w:r>
        <w:r w:rsidRPr="00406402">
          <w:rPr>
            <w:sz w:val="20"/>
            <w:szCs w:val="20"/>
          </w:rPr>
          <w:instrText xml:space="preserve"> PAGE   \* MERGEFORMAT </w:instrText>
        </w:r>
        <w:r w:rsidRPr="00406402">
          <w:rPr>
            <w:sz w:val="20"/>
            <w:szCs w:val="20"/>
          </w:rPr>
          <w:fldChar w:fldCharType="separate"/>
        </w:r>
        <w:r w:rsidR="00406402">
          <w:rPr>
            <w:noProof/>
            <w:sz w:val="20"/>
            <w:szCs w:val="20"/>
          </w:rPr>
          <w:t>5</w:t>
        </w:r>
        <w:r w:rsidRPr="00406402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C9E3B" w14:textId="77777777" w:rsidR="0082673C" w:rsidRDefault="0082673C" w:rsidP="00952855">
      <w:pPr>
        <w:spacing w:after="0" w:line="240" w:lineRule="auto"/>
      </w:pPr>
      <w:r>
        <w:separator/>
      </w:r>
    </w:p>
  </w:footnote>
  <w:footnote w:type="continuationSeparator" w:id="0">
    <w:p w14:paraId="36F7D8B7" w14:textId="77777777" w:rsidR="0082673C" w:rsidRDefault="0082673C" w:rsidP="00952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3D090" w14:textId="77777777" w:rsidR="00952855" w:rsidRPr="00C25E05" w:rsidRDefault="00952855" w:rsidP="00952855">
    <w:pPr>
      <w:pStyle w:val="Header"/>
      <w:rPr>
        <w:sz w:val="20"/>
        <w:szCs w:val="20"/>
      </w:rPr>
    </w:pPr>
    <w:r>
      <w:rPr>
        <w:sz w:val="20"/>
        <w:szCs w:val="20"/>
      </w:rPr>
      <w:t>Geology</w:t>
    </w:r>
    <w:r w:rsidRPr="00C25E05">
      <w:rPr>
        <w:sz w:val="20"/>
        <w:szCs w:val="20"/>
      </w:rPr>
      <w:t xml:space="preserve"> Unit</w:t>
    </w:r>
  </w:p>
  <w:p w14:paraId="3716EA79" w14:textId="0F6B80EA" w:rsidR="00952855" w:rsidRPr="00952855" w:rsidRDefault="00952855">
    <w:pPr>
      <w:pStyle w:val="Header"/>
      <w:rPr>
        <w:sz w:val="20"/>
        <w:szCs w:val="20"/>
      </w:rPr>
    </w:pPr>
    <w:r w:rsidRPr="00C25E05">
      <w:rPr>
        <w:sz w:val="20"/>
        <w:szCs w:val="20"/>
      </w:rPr>
      <w:t>Haleakalā National Pa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06571"/>
    <w:multiLevelType w:val="hybridMultilevel"/>
    <w:tmpl w:val="CDC0F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F11EE"/>
    <w:multiLevelType w:val="hybridMultilevel"/>
    <w:tmpl w:val="57F49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96D58"/>
    <w:multiLevelType w:val="hybridMultilevel"/>
    <w:tmpl w:val="0DC0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F531BF"/>
    <w:multiLevelType w:val="hybridMultilevel"/>
    <w:tmpl w:val="33F4660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6F2B1B5F"/>
    <w:multiLevelType w:val="hybridMultilevel"/>
    <w:tmpl w:val="14C8893A"/>
    <w:lvl w:ilvl="0" w:tplc="74BCC46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0FA8"/>
    <w:rsid w:val="00012EFC"/>
    <w:rsid w:val="00034CAD"/>
    <w:rsid w:val="0006110F"/>
    <w:rsid w:val="000A77FA"/>
    <w:rsid w:val="00113CC1"/>
    <w:rsid w:val="0011599D"/>
    <w:rsid w:val="00117A5C"/>
    <w:rsid w:val="00121082"/>
    <w:rsid w:val="001C52A1"/>
    <w:rsid w:val="00221722"/>
    <w:rsid w:val="002306EA"/>
    <w:rsid w:val="00263BE5"/>
    <w:rsid w:val="003146C6"/>
    <w:rsid w:val="00324C29"/>
    <w:rsid w:val="00393B7A"/>
    <w:rsid w:val="003C263F"/>
    <w:rsid w:val="003F5E8C"/>
    <w:rsid w:val="00406402"/>
    <w:rsid w:val="00457288"/>
    <w:rsid w:val="004604D2"/>
    <w:rsid w:val="00492654"/>
    <w:rsid w:val="00496BAB"/>
    <w:rsid w:val="004A68FA"/>
    <w:rsid w:val="004E3335"/>
    <w:rsid w:val="004F622C"/>
    <w:rsid w:val="0051104D"/>
    <w:rsid w:val="0054306F"/>
    <w:rsid w:val="00576FC6"/>
    <w:rsid w:val="005B6D4F"/>
    <w:rsid w:val="005E4CDF"/>
    <w:rsid w:val="006B0151"/>
    <w:rsid w:val="006B655E"/>
    <w:rsid w:val="006E17AE"/>
    <w:rsid w:val="006E4C5B"/>
    <w:rsid w:val="00715534"/>
    <w:rsid w:val="00726F56"/>
    <w:rsid w:val="0075291D"/>
    <w:rsid w:val="00754F91"/>
    <w:rsid w:val="007A6650"/>
    <w:rsid w:val="007B18F3"/>
    <w:rsid w:val="0082673C"/>
    <w:rsid w:val="008C0FA8"/>
    <w:rsid w:val="008F7FF7"/>
    <w:rsid w:val="00910E8F"/>
    <w:rsid w:val="00952855"/>
    <w:rsid w:val="00967D13"/>
    <w:rsid w:val="0098015D"/>
    <w:rsid w:val="00A00F11"/>
    <w:rsid w:val="00A17ADF"/>
    <w:rsid w:val="00A63361"/>
    <w:rsid w:val="00A82B13"/>
    <w:rsid w:val="00AC5C78"/>
    <w:rsid w:val="00B00D47"/>
    <w:rsid w:val="00B06500"/>
    <w:rsid w:val="00B131CD"/>
    <w:rsid w:val="00B13B02"/>
    <w:rsid w:val="00B63B73"/>
    <w:rsid w:val="00B90E01"/>
    <w:rsid w:val="00C303F1"/>
    <w:rsid w:val="00C40740"/>
    <w:rsid w:val="00CE7F66"/>
    <w:rsid w:val="00CF51A4"/>
    <w:rsid w:val="00D1369D"/>
    <w:rsid w:val="00DC7876"/>
    <w:rsid w:val="00E11485"/>
    <w:rsid w:val="00E949AA"/>
    <w:rsid w:val="00E9664C"/>
    <w:rsid w:val="00EE4869"/>
    <w:rsid w:val="00EF1616"/>
    <w:rsid w:val="00F35B72"/>
    <w:rsid w:val="00F4683E"/>
    <w:rsid w:val="00F56701"/>
    <w:rsid w:val="00F7229C"/>
    <w:rsid w:val="00F75058"/>
    <w:rsid w:val="00F9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45AF7"/>
  <w15:docId w15:val="{4D2214BA-B017-4931-BAEB-62D83C1BB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131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263B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BE5"/>
    <w:rPr>
      <w:sz w:val="20"/>
      <w:szCs w:val="20"/>
    </w:rPr>
  </w:style>
  <w:style w:type="character" w:styleId="CommentReference">
    <w:name w:val="annotation reference"/>
    <w:uiPriority w:val="99"/>
    <w:semiHidden/>
    <w:unhideWhenUsed/>
    <w:rsid w:val="00263BE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BE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BE5"/>
    <w:rPr>
      <w:rFonts w:ascii="Segoe UI" w:hAnsi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B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BE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604D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04D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8015D"/>
    <w:pPr>
      <w:ind w:left="720"/>
      <w:contextualSpacing/>
    </w:pPr>
  </w:style>
  <w:style w:type="table" w:styleId="TableGrid">
    <w:name w:val="Table Grid"/>
    <w:basedOn w:val="TableNormal"/>
    <w:uiPriority w:val="59"/>
    <w:rsid w:val="00DC7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28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855"/>
  </w:style>
  <w:style w:type="paragraph" w:styleId="Footer">
    <w:name w:val="footer"/>
    <w:basedOn w:val="Normal"/>
    <w:link w:val="FooterChar"/>
    <w:uiPriority w:val="99"/>
    <w:unhideWhenUsed/>
    <w:rsid w:val="009528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B6C0C-9D3B-463D-9156-BA7A83DC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 Thomson</dc:creator>
  <cp:keywords/>
  <dc:description/>
  <cp:lastModifiedBy>Duman, Bennadette (Honeygirl) K</cp:lastModifiedBy>
  <cp:revision>4</cp:revision>
  <cp:lastPrinted>2015-07-18T22:40:00Z</cp:lastPrinted>
  <dcterms:created xsi:type="dcterms:W3CDTF">2020-06-04T20:24:00Z</dcterms:created>
  <dcterms:modified xsi:type="dcterms:W3CDTF">2020-06-04T20:29:00Z</dcterms:modified>
</cp:coreProperties>
</file>